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D5ED50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7523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75238">
        <w:rPr>
          <w:rFonts w:eastAsia="Arial Unicode MS" w:cs="Arial Unicode MS"/>
          <w:b/>
          <w:sz w:val="26"/>
          <w:szCs w:val="26"/>
          <w:lang w:val="cs-CZ"/>
        </w:rPr>
        <w:t>20012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4328D4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Da Pietro s.r.o.</w:t>
      </w:r>
    </w:p>
    <w:p w14:paraId="1388DD67" w14:textId="16C3624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801204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35873</w:t>
      </w:r>
    </w:p>
    <w:p w14:paraId="6565899F" w14:textId="43196D0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06845746</w:t>
      </w:r>
    </w:p>
    <w:p w14:paraId="035D833D" w14:textId="63AEC71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75238">
        <w:rPr>
          <w:rFonts w:asciiTheme="minorHAnsi" w:eastAsia="Arial Unicode MS" w:hAnsiTheme="minorHAnsi" w:cstheme="minorHAnsi"/>
          <w:sz w:val="20"/>
          <w:szCs w:val="20"/>
          <w:lang w:val="cs-CZ"/>
        </w:rPr>
        <w:t>CZ06845746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F905E8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45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5D2A3FB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45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C043B0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45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2F3BD5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0D2040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tin </w:t>
      </w:r>
      <w:proofErr w:type="spellStart"/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Mečír</w:t>
      </w:r>
      <w:proofErr w:type="spellEnd"/>
      <w:r w:rsidR="00603EB4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2B739DE2" w:rsidR="00E255C4" w:rsidRPr="005C4A09" w:rsidRDefault="00A645F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01E448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A26B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6.2021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0213D9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14CA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314CA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54F43B8B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89D2E45" w14:textId="0104E0B1" w:rsidR="00FF7287" w:rsidRDefault="00FF728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32C8EB0" w14:textId="77777777" w:rsidR="00FF7287" w:rsidRPr="005C4A09" w:rsidRDefault="00FF728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ED03CC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7523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A645F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7523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A645F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60089DC" w:rsidR="002F7F47" w:rsidRDefault="004752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a Pietro s.r.o.</w:t>
            </w:r>
          </w:p>
        </w:tc>
      </w:tr>
    </w:tbl>
    <w:p w14:paraId="03752893" w14:textId="0C17BC8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14CA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Martin </w:t>
      </w:r>
      <w:proofErr w:type="spellStart"/>
      <w:r w:rsidR="00314CA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ečír</w:t>
      </w:r>
      <w:proofErr w:type="spellEnd"/>
      <w:r w:rsidR="00314CA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A21FD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4CAB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23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03EB4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645F1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26B5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5-31T12:55:00Z</dcterms:created>
  <dcterms:modified xsi:type="dcterms:W3CDTF">2021-05-31T12:55:00Z</dcterms:modified>
</cp:coreProperties>
</file>